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345AFF14" w14:textId="77777777">
        <w:trPr>
          <w:trHeight w:val="990"/>
        </w:trPr>
        <w:tc>
          <w:tcPr>
            <w:tcW w:w="1363" w:type="dxa"/>
          </w:tcPr>
          <w:p w14:paraId="0AEBFB5B" w14:textId="77777777" w:rsidR="00590EBA" w:rsidRDefault="0079108F" w:rsidP="00590EBA">
            <w:pPr>
              <w:rPr>
                <w:sz w:val="24"/>
              </w:rPr>
            </w:pPr>
            <w:r>
              <w:rPr>
                <w:noProof/>
                <w:spacing w:val="-2"/>
              </w:rPr>
              <w:drawing>
                <wp:inline distT="0" distB="0" distL="0" distR="0" wp14:anchorId="1F0D8FA3" wp14:editId="664C202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A16992B" w14:textId="77777777" w:rsidR="00590EBA" w:rsidRDefault="00590EBA" w:rsidP="00590EBA">
            <w:pPr>
              <w:suppressAutoHyphens/>
              <w:spacing w:line="204" w:lineRule="auto"/>
              <w:jc w:val="center"/>
              <w:rPr>
                <w:rFonts w:ascii="Arial" w:hAnsi="Arial"/>
                <w:color w:val="000080"/>
                <w:spacing w:val="-3"/>
                <w:sz w:val="26"/>
              </w:rPr>
            </w:pPr>
          </w:p>
          <w:p w14:paraId="6FFEC88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C60E9CC"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CF5F47A"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2B0BD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1531438" w14:textId="77777777" w:rsidR="00590EBA" w:rsidRDefault="00590EBA" w:rsidP="00590EBA">
            <w:pPr>
              <w:rPr>
                <w:rFonts w:ascii="Arial" w:hAnsi="Arial"/>
                <w:sz w:val="12"/>
              </w:rPr>
            </w:pPr>
          </w:p>
          <w:p w14:paraId="0B3B5B4C" w14:textId="77777777" w:rsidR="00590EBA" w:rsidRDefault="00590EBA" w:rsidP="00590EBA">
            <w:pPr>
              <w:rPr>
                <w:rFonts w:ascii="Arial" w:hAnsi="Arial"/>
                <w:sz w:val="12"/>
              </w:rPr>
            </w:pPr>
          </w:p>
          <w:p w14:paraId="7F2A39DD" w14:textId="77777777" w:rsidR="00590EBA" w:rsidRDefault="00590EBA" w:rsidP="00590EBA">
            <w:pPr>
              <w:rPr>
                <w:rFonts w:ascii="Arial" w:hAnsi="Arial"/>
                <w:sz w:val="12"/>
              </w:rPr>
            </w:pPr>
          </w:p>
          <w:p w14:paraId="11FAC986" w14:textId="77777777" w:rsidR="00590EBA" w:rsidRDefault="00590EBA" w:rsidP="00590EBA">
            <w:pPr>
              <w:rPr>
                <w:rFonts w:ascii="Arial" w:hAnsi="Arial"/>
                <w:sz w:val="12"/>
              </w:rPr>
            </w:pPr>
          </w:p>
          <w:p w14:paraId="5D11E56E" w14:textId="77777777" w:rsidR="00590EBA" w:rsidRDefault="00590EBA" w:rsidP="00590EBA">
            <w:pPr>
              <w:rPr>
                <w:rFonts w:ascii="Arial" w:hAnsi="Arial"/>
                <w:sz w:val="12"/>
              </w:rPr>
            </w:pPr>
          </w:p>
          <w:p w14:paraId="129B9F4E" w14:textId="77777777" w:rsidR="00590EBA" w:rsidRDefault="00590EBA" w:rsidP="00590EBA">
            <w:pPr>
              <w:rPr>
                <w:rFonts w:ascii="Arial" w:hAnsi="Arial"/>
                <w:sz w:val="12"/>
              </w:rPr>
            </w:pPr>
          </w:p>
          <w:p w14:paraId="773B2DD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1F877E9" w14:textId="4A2E71F3" w:rsidR="00590EBA" w:rsidRPr="004E5EA1" w:rsidRDefault="00934DE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w:t>
      </w:r>
      <w:r w:rsidR="000915FA">
        <w:rPr>
          <w:rFonts w:ascii="Microsoft Sans Serif" w:hAnsi="Microsoft Sans Serif" w:cs="Microsoft Sans Serif"/>
          <w:sz w:val="24"/>
          <w:szCs w:val="24"/>
        </w:rPr>
        <w:t>9</w:t>
      </w:r>
      <w:r>
        <w:rPr>
          <w:rFonts w:ascii="Microsoft Sans Serif" w:hAnsi="Microsoft Sans Serif" w:cs="Microsoft Sans Serif"/>
          <w:sz w:val="24"/>
          <w:szCs w:val="24"/>
        </w:rPr>
        <w:t>, 2019</w:t>
      </w:r>
    </w:p>
    <w:p w14:paraId="541CF0B9" w14:textId="77777777" w:rsidR="00590EBA" w:rsidRPr="004E5EA1" w:rsidRDefault="00590EBA" w:rsidP="00590EBA">
      <w:pPr>
        <w:rPr>
          <w:rFonts w:ascii="Microsoft Sans Serif" w:hAnsi="Microsoft Sans Serif" w:cs="Microsoft Sans Serif"/>
          <w:sz w:val="24"/>
          <w:szCs w:val="24"/>
        </w:rPr>
      </w:pPr>
    </w:p>
    <w:p w14:paraId="754BC331" w14:textId="7CCB70F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34DE7">
        <w:rPr>
          <w:rFonts w:ascii="Microsoft Sans Serif" w:hAnsi="Microsoft Sans Serif" w:cs="Microsoft Sans Serif"/>
          <w:b/>
          <w:sz w:val="24"/>
          <w:szCs w:val="24"/>
        </w:rPr>
        <w:t>C-2018-3003895</w:t>
      </w:r>
    </w:p>
    <w:p w14:paraId="768C34C5" w14:textId="77777777" w:rsidR="004E5EA1" w:rsidRPr="004E5EA1" w:rsidRDefault="004E5EA1" w:rsidP="00590EBA">
      <w:pPr>
        <w:rPr>
          <w:rFonts w:ascii="Microsoft Sans Serif" w:hAnsi="Microsoft Sans Serif" w:cs="Microsoft Sans Serif"/>
          <w:sz w:val="24"/>
          <w:szCs w:val="24"/>
        </w:rPr>
      </w:pPr>
    </w:p>
    <w:p w14:paraId="7BD16113"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A860B51" w14:textId="77777777" w:rsidR="00590EBA" w:rsidRPr="004E5EA1" w:rsidRDefault="00590EBA" w:rsidP="00590EBA">
      <w:pPr>
        <w:rPr>
          <w:rFonts w:ascii="Microsoft Sans Serif" w:hAnsi="Microsoft Sans Serif" w:cs="Microsoft Sans Serif"/>
          <w:sz w:val="24"/>
          <w:szCs w:val="24"/>
        </w:rPr>
      </w:pPr>
    </w:p>
    <w:p w14:paraId="736CEE2D" w14:textId="11E2B63F" w:rsidR="00590EBA" w:rsidRPr="004E5EA1" w:rsidRDefault="00934DE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ffrey Smiles v. PPL Electric Utilities Corporation </w:t>
      </w:r>
    </w:p>
    <w:p w14:paraId="34FA26B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BAB0EF7" w14:textId="2CF530F8" w:rsidR="00590EBA" w:rsidRPr="004E5EA1" w:rsidRDefault="00934DE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6C6A228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EBC48C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5840ADC4" w14:textId="77777777" w:rsidR="005E2075" w:rsidRPr="0040312B" w:rsidRDefault="005E2075" w:rsidP="005E2075">
      <w:pPr>
        <w:rPr>
          <w:rFonts w:ascii="Microsoft Sans Serif" w:hAnsi="Microsoft Sans Serif" w:cs="Microsoft Sans Serif"/>
          <w:sz w:val="24"/>
          <w:szCs w:val="24"/>
          <w:u w:val="single"/>
        </w:rPr>
      </w:pPr>
    </w:p>
    <w:p w14:paraId="4457303D" w14:textId="7383FBB9"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34DE7">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934DE7">
        <w:rPr>
          <w:rFonts w:ascii="Microsoft Sans Serif" w:hAnsi="Microsoft Sans Serif" w:cs="Microsoft Sans Serif"/>
          <w:sz w:val="24"/>
          <w:szCs w:val="24"/>
        </w:rPr>
        <w:t>March 8, 2019,</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5FE26D8C" w14:textId="77777777" w:rsidR="005E2075" w:rsidRPr="0040312B" w:rsidRDefault="005E2075" w:rsidP="005E2075">
      <w:pPr>
        <w:rPr>
          <w:rFonts w:ascii="Microsoft Sans Serif" w:hAnsi="Microsoft Sans Serif" w:cs="Microsoft Sans Serif"/>
          <w:sz w:val="24"/>
          <w:szCs w:val="24"/>
        </w:rPr>
      </w:pPr>
    </w:p>
    <w:p w14:paraId="0C918874"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462C6F8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1BF8062" w14:textId="6C91F6C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4DE7">
        <w:rPr>
          <w:rFonts w:ascii="Microsoft Sans Serif" w:hAnsi="Microsoft Sans Serif" w:cs="Microsoft Sans Serif"/>
          <w:b/>
          <w:sz w:val="24"/>
          <w:szCs w:val="24"/>
        </w:rPr>
        <w:t xml:space="preserve">Initial Call-In Telephonic Hearing </w:t>
      </w:r>
    </w:p>
    <w:p w14:paraId="1AAD107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5E3990" w14:textId="40982A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4DE7">
        <w:rPr>
          <w:rFonts w:ascii="Microsoft Sans Serif" w:hAnsi="Microsoft Sans Serif" w:cs="Microsoft Sans Serif"/>
          <w:b/>
          <w:sz w:val="24"/>
          <w:szCs w:val="24"/>
        </w:rPr>
        <w:t>Friday, May 24, 2019</w:t>
      </w:r>
    </w:p>
    <w:p w14:paraId="45D3455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725F1" w14:textId="732D094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34DE7">
        <w:rPr>
          <w:rFonts w:ascii="Microsoft Sans Serif" w:hAnsi="Microsoft Sans Serif" w:cs="Microsoft Sans Serif"/>
          <w:b/>
          <w:sz w:val="24"/>
          <w:szCs w:val="24"/>
        </w:rPr>
        <w:t xml:space="preserve">9:00 a.m. </w:t>
      </w:r>
    </w:p>
    <w:p w14:paraId="74176F8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21DA9B7" w14:textId="291280A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34DE7">
        <w:rPr>
          <w:rFonts w:ascii="Microsoft Sans Serif" w:hAnsi="Microsoft Sans Serif" w:cs="Microsoft Sans Serif"/>
          <w:b/>
          <w:sz w:val="24"/>
          <w:szCs w:val="24"/>
        </w:rPr>
        <w:t xml:space="preserve">Elizabeth H. Barnes </w:t>
      </w:r>
    </w:p>
    <w:p w14:paraId="3CFD7A61" w14:textId="77777777" w:rsidR="00A70880" w:rsidRPr="00483C95" w:rsidRDefault="00A70880" w:rsidP="00A70880">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34CB719" w14:textId="77777777" w:rsidR="00A70880" w:rsidRPr="00483C95" w:rsidRDefault="00A70880" w:rsidP="00A70880">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11192E73" w14:textId="77777777" w:rsidR="00A70880" w:rsidRPr="00483C95" w:rsidRDefault="00A70880" w:rsidP="00A70880">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0E17A8A1" w14:textId="77777777" w:rsidR="00A70880" w:rsidRPr="00483C95" w:rsidRDefault="00A70880" w:rsidP="00A70880">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D29D244" w14:textId="77777777" w:rsidR="00590EBA" w:rsidRDefault="00590EBA" w:rsidP="00590EBA">
      <w:pPr>
        <w:tabs>
          <w:tab w:val="left" w:pos="-720"/>
        </w:tabs>
        <w:suppressAutoHyphens/>
        <w:rPr>
          <w:rFonts w:ascii="Microsoft Sans Serif" w:hAnsi="Microsoft Sans Serif" w:cs="Microsoft Sans Serif"/>
          <w:sz w:val="24"/>
          <w:szCs w:val="24"/>
        </w:rPr>
      </w:pPr>
    </w:p>
    <w:p w14:paraId="68743BA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E21D51B" w14:textId="77777777" w:rsidR="00B206A3" w:rsidRDefault="00B206A3" w:rsidP="00AE358A">
      <w:pPr>
        <w:ind w:firstLine="720"/>
        <w:rPr>
          <w:rFonts w:ascii="Microsoft Sans Serif" w:hAnsi="Microsoft Sans Serif" w:cs="Microsoft Sans Serif"/>
          <w:b/>
          <w:sz w:val="24"/>
          <w:szCs w:val="24"/>
          <w:u w:val="single"/>
        </w:rPr>
      </w:pPr>
    </w:p>
    <w:p w14:paraId="02F93950"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2E1876FF" w14:textId="77777777" w:rsidR="00B206A3" w:rsidRDefault="00B206A3" w:rsidP="00B206A3">
      <w:pPr>
        <w:ind w:firstLine="720"/>
        <w:rPr>
          <w:rFonts w:ascii="Microsoft Sans Serif" w:hAnsi="Microsoft Sans Serif" w:cs="Microsoft Sans Serif"/>
          <w:b/>
          <w:sz w:val="24"/>
          <w:szCs w:val="24"/>
        </w:rPr>
      </w:pPr>
    </w:p>
    <w:p w14:paraId="7B99F2A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BFF9FC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8A07EE9"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0319BA4"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2CCB1A" w14:textId="77777777" w:rsidR="00B206A3" w:rsidRDefault="00B206A3" w:rsidP="00B206A3">
      <w:pPr>
        <w:ind w:firstLine="720"/>
        <w:rPr>
          <w:rFonts w:ascii="Microsoft Sans Serif" w:hAnsi="Microsoft Sans Serif" w:cs="Microsoft Sans Serif"/>
          <w:b/>
          <w:sz w:val="24"/>
          <w:szCs w:val="24"/>
        </w:rPr>
      </w:pPr>
    </w:p>
    <w:p w14:paraId="33788D32" w14:textId="61F33AF3"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934DE7">
        <w:rPr>
          <w:rFonts w:ascii="Microsoft Sans Serif" w:hAnsi="Microsoft Sans Serif" w:cs="Microsoft Sans Serif"/>
          <w:sz w:val="24"/>
          <w:szCs w:val="24"/>
        </w:rPr>
        <w:t>77.931.1680</w:t>
      </w:r>
    </w:p>
    <w:p w14:paraId="32CD8E75" w14:textId="28241B9A"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34DE7">
        <w:rPr>
          <w:rFonts w:ascii="Microsoft Sans Serif" w:hAnsi="Microsoft Sans Serif" w:cs="Microsoft Sans Serif"/>
          <w:sz w:val="24"/>
          <w:szCs w:val="24"/>
        </w:rPr>
        <w:t>55872942</w:t>
      </w:r>
    </w:p>
    <w:p w14:paraId="12DEE96F"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CAE1361"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0D2A31BB"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26C27CF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E410C1D"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707A7C17"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25F76A1B"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FAE4914"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C3651B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4AEAB8D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29C11F31"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0D6588A" w14:textId="77777777" w:rsidR="00590EBA" w:rsidRDefault="00590EBA" w:rsidP="00590EBA">
      <w:pPr>
        <w:tabs>
          <w:tab w:val="left" w:pos="-720"/>
        </w:tabs>
        <w:suppressAutoHyphens/>
        <w:rPr>
          <w:rFonts w:ascii="Microsoft Sans Serif" w:hAnsi="Microsoft Sans Serif" w:cs="Microsoft Sans Serif"/>
          <w:sz w:val="24"/>
          <w:szCs w:val="24"/>
        </w:rPr>
      </w:pPr>
    </w:p>
    <w:p w14:paraId="6A0F99B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38A18B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13E306A4"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7827342"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328C6EDD"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085DD7D"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3A8EF002" w14:textId="77777777" w:rsidR="00B206A3" w:rsidRPr="00B206A3" w:rsidRDefault="00B206A3" w:rsidP="00B206A3">
      <w:pPr>
        <w:rPr>
          <w:rFonts w:ascii="Microsoft Sans Serif" w:hAnsi="Microsoft Sans Serif" w:cs="Microsoft Sans Serif"/>
          <w:sz w:val="24"/>
          <w:szCs w:val="24"/>
        </w:rPr>
      </w:pPr>
    </w:p>
    <w:p w14:paraId="189A504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73065535" w14:textId="77777777" w:rsidR="005D0E8D" w:rsidRDefault="005D0E8D" w:rsidP="005D0E8D">
      <w:pPr>
        <w:rPr>
          <w:rFonts w:ascii="Microsoft Sans Serif" w:hAnsi="Microsoft Sans Serif" w:cs="Microsoft Sans Serif"/>
          <w:sz w:val="24"/>
          <w:szCs w:val="24"/>
        </w:rPr>
      </w:pPr>
    </w:p>
    <w:p w14:paraId="54FFD2E8" w14:textId="77777777" w:rsidR="00590EBA" w:rsidRDefault="00590EBA" w:rsidP="00590EBA">
      <w:pPr>
        <w:rPr>
          <w:rFonts w:ascii="Microsoft Sans Serif" w:hAnsi="Microsoft Sans Serif" w:cs="Microsoft Sans Serif"/>
          <w:sz w:val="24"/>
          <w:szCs w:val="24"/>
        </w:rPr>
      </w:pPr>
    </w:p>
    <w:p w14:paraId="5F2435F6"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B36FEE1" w14:textId="394D97E6" w:rsidR="00A70880" w:rsidRPr="00BC0D9C" w:rsidRDefault="00A70880" w:rsidP="00A7088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34DE7">
        <w:rPr>
          <w:rFonts w:ascii="Microsoft Sans Serif" w:hAnsi="Microsoft Sans Serif" w:cs="Microsoft Sans Serif"/>
          <w:sz w:val="22"/>
          <w:szCs w:val="22"/>
        </w:rPr>
        <w:t xml:space="preserve">Barnes </w:t>
      </w:r>
    </w:p>
    <w:p w14:paraId="57DCAF6A"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48425FC2"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5EAF" w14:textId="77777777" w:rsidR="00A70880" w:rsidRPr="00BC0D9C" w:rsidRDefault="00A70880" w:rsidP="00A7088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4AE379" w14:textId="77777777" w:rsidR="005D0E8D" w:rsidRPr="004E5EA1" w:rsidRDefault="005D0E8D" w:rsidP="00590EBA">
      <w:pPr>
        <w:rPr>
          <w:rFonts w:ascii="Microsoft Sans Serif" w:hAnsi="Microsoft Sans Serif" w:cs="Microsoft Sans Serif"/>
          <w:sz w:val="24"/>
          <w:szCs w:val="24"/>
        </w:rPr>
      </w:pPr>
    </w:p>
    <w:p w14:paraId="550586F3"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23970D0E" w14:textId="77777777" w:rsidR="00934DE7" w:rsidRDefault="00934DE7" w:rsidP="00934DE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895 - JEFFREY SMILES v. PPL ELECTRIC UTILITIES CORPORATION</w:t>
      </w:r>
    </w:p>
    <w:p w14:paraId="74DC9E96" w14:textId="77777777" w:rsidR="00934DE7" w:rsidRDefault="00934DE7" w:rsidP="00934DE7">
      <w:pPr>
        <w:rPr>
          <w:rFonts w:ascii="Microsoft Sans Serif" w:eastAsia="Microsoft Sans Serif" w:hAnsi="Microsoft Sans Serif" w:cs="Microsoft Sans Serif"/>
          <w:b/>
          <w:sz w:val="24"/>
          <w:u w:val="single"/>
        </w:rPr>
      </w:pPr>
    </w:p>
    <w:p w14:paraId="4EBCCBCA" w14:textId="77777777" w:rsidR="00934DE7" w:rsidRDefault="00934DE7" w:rsidP="00934DE7">
      <w:pPr>
        <w:rPr>
          <w:rFonts w:ascii="Microsoft Sans Serif" w:eastAsia="Microsoft Sans Serif" w:hAnsi="Microsoft Sans Serif" w:cs="Microsoft Sans Serif"/>
          <w:sz w:val="24"/>
        </w:rPr>
      </w:pPr>
      <w:bookmarkStart w:id="0" w:name="_Hlk523315095"/>
      <w:r>
        <w:rPr>
          <w:rFonts w:ascii="Microsoft Sans Serif" w:eastAsia="Microsoft Sans Serif" w:hAnsi="Microsoft Sans Serif" w:cs="Microsoft Sans Serif"/>
          <w:sz w:val="24"/>
        </w:rPr>
        <w:t>JEFFREY SMILES</w:t>
      </w:r>
    </w:p>
    <w:p w14:paraId="3BE2E26B"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029 OCTAGON AVENUE</w:t>
      </w:r>
    </w:p>
    <w:p w14:paraId="0A14FB24"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INKING SPRING PA  19608</w:t>
      </w:r>
      <w:bookmarkEnd w:id="0"/>
    </w:p>
    <w:p w14:paraId="61F34681"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678.0254</w:t>
      </w:r>
    </w:p>
    <w:p w14:paraId="4CE4A611" w14:textId="77777777" w:rsidR="00934DE7" w:rsidRDefault="00934DE7" w:rsidP="00934DE7">
      <w:pPr>
        <w:rPr>
          <w:rFonts w:ascii="Microsoft Sans Serif" w:eastAsia="Microsoft Sans Serif" w:hAnsi="Microsoft Sans Serif" w:cs="Microsoft Sans Serif"/>
          <w:b/>
          <w:sz w:val="24"/>
          <w:u w:val="single"/>
        </w:rPr>
      </w:pPr>
    </w:p>
    <w:p w14:paraId="7AC3C6E5"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43B22E89" w14:textId="77777777" w:rsidR="00934DE7" w:rsidRDefault="00934DE7" w:rsidP="00934DE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MICHAEL J SHAFER ESQUIRE</w:t>
      </w:r>
    </w:p>
    <w:p w14:paraId="25B0149D"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6F139284"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WO NORTH NINTH STREET </w:t>
      </w:r>
    </w:p>
    <w:p w14:paraId="5CE8B6BB"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66B7099C" w14:textId="77777777" w:rsidR="00934DE7" w:rsidRDefault="00934DE7" w:rsidP="00934DE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5696</w:t>
      </w:r>
    </w:p>
    <w:p w14:paraId="16F8922C" w14:textId="77777777" w:rsidR="00934DE7" w:rsidRDefault="00934DE7" w:rsidP="00934DE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2599</w:t>
      </w:r>
    </w:p>
    <w:p w14:paraId="590C560F" w14:textId="77777777" w:rsidR="00934DE7" w:rsidRDefault="00934DE7" w:rsidP="00934DE7">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94E6081" w14:textId="77777777" w:rsidR="00934DE7" w:rsidRDefault="00934DE7" w:rsidP="00934DE7">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5ED913A5"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8D39887"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788F48FC"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2BEFD280"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w:t>
      </w:r>
      <w:r>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p>
    <w:p w14:paraId="2A6B4228"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6FD5C136"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66215CC" w14:textId="77777777" w:rsidR="00934DE7" w:rsidRDefault="00934DE7" w:rsidP="00934DE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52</w:t>
      </w:r>
    </w:p>
    <w:p w14:paraId="2BEB2394" w14:textId="77777777" w:rsidR="00934DE7" w:rsidRDefault="00934DE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32</w:t>
      </w:r>
    </w:p>
    <w:p w14:paraId="76C0B0F7" w14:textId="77777777" w:rsidR="00934DE7" w:rsidRDefault="00934DE7" w:rsidP="00934DE7">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5951E984" w14:textId="6814AFCF" w:rsidR="00934DE7" w:rsidRDefault="00934DE7" w:rsidP="00934DE7">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7CA98DE8" w14:textId="0FB60B33" w:rsidR="002F4507" w:rsidRDefault="002F4507" w:rsidP="00934DE7">
      <w:pPr>
        <w:rPr>
          <w:rFonts w:ascii="Microsoft Sans Serif" w:eastAsia="Microsoft Sans Serif" w:hAnsi="Microsoft Sans Serif" w:cs="Microsoft Sans Serif"/>
          <w:i/>
          <w:sz w:val="24"/>
        </w:rPr>
      </w:pPr>
    </w:p>
    <w:p w14:paraId="55D85833" w14:textId="742C75AA" w:rsidR="002F4507" w:rsidRDefault="002F4507" w:rsidP="00934DE7">
      <w:pPr>
        <w:rPr>
          <w:rFonts w:ascii="Microsoft Sans Serif" w:eastAsia="Microsoft Sans Serif" w:hAnsi="Microsoft Sans Serif" w:cs="Microsoft Sans Serif"/>
          <w:sz w:val="24"/>
        </w:rPr>
      </w:pPr>
      <w:bookmarkStart w:id="1" w:name="_Hlk1455515"/>
      <w:r>
        <w:rPr>
          <w:rFonts w:ascii="Microsoft Sans Serif" w:eastAsia="Microsoft Sans Serif" w:hAnsi="Microsoft Sans Serif" w:cs="Microsoft Sans Serif"/>
          <w:sz w:val="24"/>
        </w:rPr>
        <w:t>CURTIS S RENNER ESQUIRE</w:t>
      </w:r>
    </w:p>
    <w:p w14:paraId="68AB030D" w14:textId="02A7DA30" w:rsidR="002F4507" w:rsidRDefault="002F450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WATSON &amp; RENNER </w:t>
      </w:r>
    </w:p>
    <w:p w14:paraId="7C6A26DF" w14:textId="747F5FD7" w:rsidR="002F4507" w:rsidRDefault="002F450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901 PENNSYLVANIA AVE NW</w:t>
      </w:r>
    </w:p>
    <w:p w14:paraId="558CB038" w14:textId="7153249A" w:rsidR="002F4507" w:rsidRDefault="002F450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1005-ENS</w:t>
      </w:r>
    </w:p>
    <w:p w14:paraId="1DB02B4C" w14:textId="62D040B7" w:rsidR="002F4507" w:rsidRDefault="002F4507" w:rsidP="00934DE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6</w:t>
      </w:r>
    </w:p>
    <w:p w14:paraId="6A4FA76F" w14:textId="367E2753" w:rsidR="002F4507" w:rsidRPr="002F4507" w:rsidRDefault="002F4507" w:rsidP="00934DE7">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bookmarkStart w:id="2" w:name="_GoBack"/>
      <w:bookmarkEnd w:id="2"/>
    </w:p>
    <w:bookmarkEnd w:id="1"/>
    <w:p w14:paraId="36785B79" w14:textId="77777777" w:rsidR="00934DE7" w:rsidRDefault="00934DE7" w:rsidP="00934DE7">
      <w:pPr>
        <w:rPr>
          <w:rFonts w:ascii="Microsoft Sans Serif" w:eastAsia="Microsoft Sans Serif" w:hAnsi="Microsoft Sans Serif" w:cs="Microsoft Sans Serif"/>
          <w:sz w:val="24"/>
        </w:rPr>
      </w:pPr>
    </w:p>
    <w:p w14:paraId="425A07B9" w14:textId="77777777" w:rsidR="00934DE7" w:rsidRDefault="00934DE7" w:rsidP="00934DE7">
      <w:pPr>
        <w:rPr>
          <w:rFonts w:asciiTheme="minorHAnsi" w:eastAsiaTheme="minorEastAsia" w:hAnsiTheme="minorHAnsi" w:cstheme="minorBidi"/>
          <w:sz w:val="22"/>
        </w:rPr>
      </w:pPr>
    </w:p>
    <w:p w14:paraId="50170AFE"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518F" w14:textId="77777777" w:rsidR="00F708B1" w:rsidRDefault="00F708B1">
      <w:r>
        <w:separator/>
      </w:r>
    </w:p>
  </w:endnote>
  <w:endnote w:type="continuationSeparator" w:id="0">
    <w:p w14:paraId="2E49B2FB" w14:textId="77777777" w:rsidR="00F708B1" w:rsidRDefault="00F7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79C4" w14:textId="77777777" w:rsidR="00F708B1" w:rsidRDefault="00F708B1">
      <w:r>
        <w:separator/>
      </w:r>
    </w:p>
  </w:footnote>
  <w:footnote w:type="continuationSeparator" w:id="0">
    <w:p w14:paraId="739AC5EC" w14:textId="77777777" w:rsidR="00F708B1" w:rsidRDefault="00F7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15FA"/>
    <w:rsid w:val="000F1820"/>
    <w:rsid w:val="00103F35"/>
    <w:rsid w:val="00163F12"/>
    <w:rsid w:val="00176998"/>
    <w:rsid w:val="0020087B"/>
    <w:rsid w:val="00201439"/>
    <w:rsid w:val="00212544"/>
    <w:rsid w:val="002900F4"/>
    <w:rsid w:val="002A1B58"/>
    <w:rsid w:val="002F4507"/>
    <w:rsid w:val="00303CFC"/>
    <w:rsid w:val="0030493D"/>
    <w:rsid w:val="00385006"/>
    <w:rsid w:val="00392A3F"/>
    <w:rsid w:val="0045575B"/>
    <w:rsid w:val="00455E9C"/>
    <w:rsid w:val="0048738E"/>
    <w:rsid w:val="004C7DB7"/>
    <w:rsid w:val="004E5EA1"/>
    <w:rsid w:val="00504BAD"/>
    <w:rsid w:val="005071FE"/>
    <w:rsid w:val="00535488"/>
    <w:rsid w:val="005527F0"/>
    <w:rsid w:val="00590EBA"/>
    <w:rsid w:val="005B3129"/>
    <w:rsid w:val="005D0E8D"/>
    <w:rsid w:val="005E2075"/>
    <w:rsid w:val="005F3656"/>
    <w:rsid w:val="006C0BDB"/>
    <w:rsid w:val="006C7520"/>
    <w:rsid w:val="006F5B08"/>
    <w:rsid w:val="00713945"/>
    <w:rsid w:val="007327E6"/>
    <w:rsid w:val="00763BDD"/>
    <w:rsid w:val="00782ABF"/>
    <w:rsid w:val="00786651"/>
    <w:rsid w:val="0079108F"/>
    <w:rsid w:val="007A3316"/>
    <w:rsid w:val="007B6955"/>
    <w:rsid w:val="007C124D"/>
    <w:rsid w:val="007F55F5"/>
    <w:rsid w:val="0089790D"/>
    <w:rsid w:val="008D0AE0"/>
    <w:rsid w:val="0092161E"/>
    <w:rsid w:val="00923EF7"/>
    <w:rsid w:val="00934DE7"/>
    <w:rsid w:val="00A1099C"/>
    <w:rsid w:val="00A23846"/>
    <w:rsid w:val="00A26E8B"/>
    <w:rsid w:val="00A270E1"/>
    <w:rsid w:val="00A404B5"/>
    <w:rsid w:val="00A57385"/>
    <w:rsid w:val="00A67E83"/>
    <w:rsid w:val="00A70880"/>
    <w:rsid w:val="00A9063D"/>
    <w:rsid w:val="00AA0A07"/>
    <w:rsid w:val="00AA6951"/>
    <w:rsid w:val="00AB6C05"/>
    <w:rsid w:val="00AE358A"/>
    <w:rsid w:val="00B02A35"/>
    <w:rsid w:val="00B05542"/>
    <w:rsid w:val="00B206A3"/>
    <w:rsid w:val="00B7725D"/>
    <w:rsid w:val="00B92905"/>
    <w:rsid w:val="00B95D18"/>
    <w:rsid w:val="00BA2BE1"/>
    <w:rsid w:val="00C76AA7"/>
    <w:rsid w:val="00D01B43"/>
    <w:rsid w:val="00D16ABB"/>
    <w:rsid w:val="00D606A2"/>
    <w:rsid w:val="00D770D2"/>
    <w:rsid w:val="00D83E82"/>
    <w:rsid w:val="00DE249E"/>
    <w:rsid w:val="00E3419B"/>
    <w:rsid w:val="00E42F0B"/>
    <w:rsid w:val="00F07E4E"/>
    <w:rsid w:val="00F708B1"/>
    <w:rsid w:val="00FD3FB4"/>
    <w:rsid w:val="00F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2F06D44"/>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6003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3E8A-2D62-477A-AD48-1EA55E6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7</cp:revision>
  <cp:lastPrinted>2019-02-19T13:00:00Z</cp:lastPrinted>
  <dcterms:created xsi:type="dcterms:W3CDTF">2019-02-15T19:50:00Z</dcterms:created>
  <dcterms:modified xsi:type="dcterms:W3CDTF">2019-02-19T13:04:00Z</dcterms:modified>
</cp:coreProperties>
</file>